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Aromatyczna mgiełka figowa i sandałowa 3%</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 (indiquer ici votre numéro UFI)</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Aromatyczna mgiełka przeznaczona dla ogółu społeczeństwa.</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Kraj/obszar</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acj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 telefonu alarmowego</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Pomorskie Centrum Toksykologii.</w:t>
            </w:r>
          </w:p>
          <w:p w:rsidR="00E7290F" w:rsidRPr="0069446B" w:rsidP="00AF647F" w14:paraId="0A27EADA" w14:textId="324C163E">
            <w:pPr>
              <w:pStyle w:val="SDSTableTextNormal"/>
              <w:rPr>
                <w:noProof w:val="0"/>
              </w:rPr>
            </w:pPr>
            <w:r w:rsidRPr="0069446B">
              <w:rPr>
                <w:noProof/>
              </w:rPr>
              <w:t>Ul. Kartuska 4/6 80-104 Gdańsk</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8 058 682 04 04</w:t>
            </w:r>
          </w:p>
          <w:p w:rsidR="00E7290F" w:rsidRPr="0069446B" w:rsidP="00AF647F" w14:paraId="7EACB10C" w14:textId="7D10B582">
            <w:pPr>
              <w:pStyle w:val="SDSTableTextNormal"/>
              <w:rPr>
                <w:noProof w:val="0"/>
              </w:rPr>
            </w:pPr>
            <w:r w:rsidRPr="0069446B">
              <w:rPr>
                <w:noProof/>
              </w:rPr>
              <w:t>Region kontroli zatruć produktami biobójczymi: Województwa: pomorskie, zachodniopomorskie, warmińsko-mazurskie, kujawsko-pomorskie</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Informacji Toksykologicznej Oddział Toksykologii.</w:t>
            </w:r>
          </w:p>
          <w:p w:rsidR="00E7290F" w:rsidRPr="0069446B" w:rsidP="00AF647F" w14:paraId="727B959F" w14:textId="4603B5AE">
            <w:pPr>
              <w:pStyle w:val="SDSTableTextNormal"/>
              <w:rPr>
                <w:noProof w:val="0"/>
              </w:rPr>
            </w:pPr>
            <w:r w:rsidRPr="0069446B">
              <w:rPr>
                <w:noProof/>
              </w:rPr>
              <w:t xml:space="preserve">im. dr Wandy Błeńskiej Szpital Miejski im. Franciszka Raszei. </w:t>
            </w:r>
          </w:p>
          <w:p w:rsidR="00E7290F" w:rsidRPr="0069446B" w:rsidP="00AF647F" w14:textId="324C163E">
            <w:pPr>
              <w:pStyle w:val="SDSTableTextNormal"/>
              <w:rPr>
                <w:noProof w:val="0"/>
              </w:rPr>
            </w:pPr>
            <w:r w:rsidRPr="0069446B">
              <w:rPr>
                <w:noProof/>
              </w:rPr>
              <w:t>ul. Mickiewicza 2 60-834 Poznań</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61 847 69 46</w:t>
            </w:r>
          </w:p>
          <w:p w:rsidR="00E7290F" w:rsidRPr="0069446B" w:rsidP="00AF647F" w14:textId="7D10B582">
            <w:pPr>
              <w:pStyle w:val="SDSTableTextNormal"/>
              <w:rPr>
                <w:noProof w:val="0"/>
              </w:rPr>
            </w:pPr>
            <w:r w:rsidRPr="0069446B">
              <w:rPr>
                <w:noProof/>
              </w:rPr>
              <w:t>Region kontroli zatruć produktami biobójczymi: Województwa: wielkopolskie, lubuskie, dolnośląskie, opolskie</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Ośrodek Kontroli Zatruć – Warszawa.</w:t>
            </w:r>
          </w:p>
          <w:p w:rsidR="00E7290F" w:rsidRPr="0069446B" w:rsidP="00AF647F" w14:textId="324C163E">
            <w:pPr>
              <w:pStyle w:val="SDSTableTextNormal"/>
              <w:rPr>
                <w:noProof w:val="0"/>
              </w:rPr>
            </w:pPr>
            <w:r w:rsidRPr="0069446B">
              <w:rPr>
                <w:noProof/>
              </w:rPr>
              <w:t>ul. Piłsudskiego 33 05-074 Halin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607 218 174</w:t>
            </w:r>
          </w:p>
          <w:p w:rsidR="00E7290F" w:rsidRPr="0069446B" w:rsidP="00AF647F" w14:textId="7D10B582">
            <w:pPr>
              <w:pStyle w:val="SDSTableTextNormal"/>
              <w:rPr>
                <w:noProof w:val="0"/>
              </w:rPr>
            </w:pPr>
            <w:r w:rsidRPr="0069446B">
              <w:rPr>
                <w:noProof/>
              </w:rPr>
              <w:t>Region kontroli zatruć produktami biobójczymi: Województwa: mazowieckie, łódzkie, podlaskie oraz lubelskie</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Polsk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Pracownia Informacji Toksykologicznej i Analiz.</w:t>
            </w:r>
          </w:p>
          <w:p w:rsidR="00E7290F" w:rsidRPr="0069446B" w:rsidP="00AF647F" w14:textId="4603B5AE">
            <w:pPr>
              <w:pStyle w:val="SDSTableTextNormal"/>
              <w:rPr>
                <w:noProof w:val="0"/>
              </w:rPr>
            </w:pPr>
            <w:r w:rsidRPr="0069446B">
              <w:rPr>
                <w:noProof/>
              </w:rPr>
              <w:t xml:space="preserve">Laboratoryjnych Uniwersytet Jagielloński Collegium Medicum. </w:t>
            </w:r>
          </w:p>
          <w:p w:rsidR="00E7290F" w:rsidRPr="0069446B" w:rsidP="00AF647F" w14:textId="324C163E">
            <w:pPr>
              <w:pStyle w:val="SDSTableTextNormal"/>
              <w:rPr>
                <w:noProof w:val="0"/>
              </w:rPr>
            </w:pPr>
            <w:r w:rsidRPr="0069446B">
              <w:rPr>
                <w:noProof/>
              </w:rPr>
              <w:t>ul. Jakubowskiego 2 30-688 Kraków</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8 012 411 99 99</w:t>
            </w:r>
          </w:p>
          <w:p w:rsidR="00E7290F" w:rsidRPr="0069446B" w:rsidP="00AF647F" w14:textId="7D10B582">
            <w:pPr>
              <w:pStyle w:val="SDSTableTextNormal"/>
              <w:rPr>
                <w:noProof w:val="0"/>
              </w:rPr>
            </w:pPr>
            <w:r w:rsidRPr="0069446B">
              <w:rPr>
                <w:noProof/>
              </w:rPr>
              <w:t xml:space="preserve">Region kontroli zatruć produktami biobójczymi: Województwa: małopolskie, podkarpackie, śląskie, świętokrzyskie </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Uczulenie skórne, k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Pełny tekst H- oraz stwierdzenia EUH: patrz sekcja 16</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sidRPr="0069446B">
        <w:rPr>
          <w:noProof/>
        </w:rPr>
        <w:t>Może powodować reakcję alergiczną skóry.</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Pr>
                <w:noProof/>
              </w:rPr>
              <w:t>Piktogramy określające rodzaj zagrożen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Hasło ostrzegawcz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Uwaga</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Zawiera</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α-hexylcinnamaldehyde;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Pr>
                <w:noProof/>
              </w:rPr>
              <w:t>Zwroty wskazujące rodzaj zagrożen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Może powodować alergię skórną.</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302+P352 - W PRZYPADKU KONTAKTU ZE SKÓRĄ: Dokładnie umyć wody z mydłem.</w:t>
              <w:br/>
              <w:t>P333+P313 - W przypadku podrażnienia lub wysypki skórnej: skonsultować się z lekarzem.</w:t>
              <w:br/>
              <w:t>P501 - Zawartość i pojemnik usuwać do centrum sortowania, zgodnie z lokalnymi przepisami.</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zwa</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yfikator produktu</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Klasyfikacja zgodnie z rozporządzeniem (WE)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umer indeksowy</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Doustne), H302 (ATE=1580 mg/kg masy ciała)</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 W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Pełny tekst H- oraz stwierdzenia EUH: patrz sekcja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Umyj skórę dużą ilością wody. Zdjąć zanieczyszczoną odzież. W przypadku wystąpienia podrażnienia skóry lub wysypki: Zasięgnąć porady/zgłosić się pod opiekę lekarz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Osoby udzielające pierwszej pomocy powinny zwracać uwagę na własną ochronę i stosować zalecane środki ochrony osobistej (patrz sekcja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oże powodować reakcję alergiczną skóry.</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Wentyluj obszar wycieku. Unikać kontaktu ze skórą i z oczami. Unikać wdychania pyłu/dymu/gazu/mgły/par/rozpylonej cieczy.</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Unikać kontaktu ze skórą i z oczami. Unikać wdychania pyłu/dymu/gazu/mgły/par/rozpylonej ciecz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Zanieczyszczonej odzieży ochronnej nie wynosić poza miejsce pracy. Wyprać zanieczyszczoną odzież przed ponownym użyciem. 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Bezbarwna. brązow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rzewny. Owocow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41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doustni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masy ciała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skóra, królik</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masy ciała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cja - Szczur</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oże powodować alergię skórną.</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doustnie, szczur, 90 d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masy ciała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Lepkość, kinematyczn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je o innych zagrożeniach</w:t>
      </w:r>
      <w:bookmarkEnd w:id="2"/>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Produkt ten nie jest uważany za toksyczny dla organizmów wodnych i nie powoduje długotrwałych, niekorzystnych zmian w środowisku naturalnym.</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e sklasyfikowany (W oparciu o dostępne dane, kryteria klasyfikacji nie są spełnion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Ryby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Skorupiak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dla toksyczności przewlekłej dla ryb</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Aromatyczna mgiełka figowa i sandałowa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3"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SUBSTANCJA NIEBEZPIECZNA DLA ŚRODOWISKA, CIEKŁA, NIEWYMIENIONA OSOB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SUBSTANCJA NIEBEZPIECZNA Z PUNKTU WIDZENIA ŚRODOWISKA, CIECZ,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SUBSTANCJA NIEBEZPIECZNA Z PUNKTU WIDZENIA ŚRODOWISKA, CIECZ,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Opis dokumentu przewozoweg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SUBSTANCJA NIEBEZPIECZNA DLA ŚRODOWISKA, CIEKŁA, NIEWYMIENIONA OSOBNO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SUBSTANCJA NIEBEZPIECZNA Z PUNKTU WIDZENIA ŚRODOWISKA, CIECZ,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SUBSTANCJA NIEBEZPIECZNA Z PUNKTU WIDZENIA ŚRODOWISKA, CIECZ,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N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Nie</w:t>
            </w:r>
          </w:p>
          <w:p w:rsidR="00E5555B" w:rsidRPr="0069446B" w:rsidP="00CB352E" w14:paraId="59B4C75B" w14:textId="3A38D38E">
            <w:pPr>
              <w:pStyle w:val="SDSTableTextCentered"/>
              <w:rPr>
                <w:noProof w:val="0"/>
              </w:rPr>
            </w:pPr>
            <w:r w:rsidRPr="0069446B" w:rsidR="00FA7F7F">
              <w:rPr>
                <w:noProof/>
              </w:rPr>
              <w:t>Zanieczyszczenia morskie</w:t>
            </w:r>
            <w:r w:rsidRPr="0069446B">
              <w:rPr>
                <w:noProof w:val="0"/>
              </w:rPr>
              <w:t xml:space="preserve">: </w:t>
            </w:r>
            <w:r w:rsidRPr="0069446B" w:rsidR="00FA7F7F">
              <w:rPr>
                <w:noProof/>
              </w:rPr>
              <w:t>Nie</w:t>
            </w:r>
          </w:p>
          <w:p w:rsidR="00C93EB0" w:rsidRPr="0069446B" w:rsidP="00C93EB0" w14:paraId="3E1963A9" w14:textId="2D18F11C">
            <w:pPr>
              <w:pStyle w:val="SDSTableTextCentered"/>
              <w:rPr>
                <w:noProof w:val="0"/>
              </w:rPr>
            </w:pPr>
            <w:r w:rsidRPr="0069446B" w:rsidR="00FA7F7F">
              <w:rPr>
                <w:noProof/>
              </w:rPr>
              <w:t>Nr EmS (Ogień)</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r EmS (Rozlani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N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N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rodukt niebezpieczny dla środowiska</w:t>
            </w:r>
            <w:r w:rsidRPr="0069446B">
              <w:rPr>
                <w:noProof w:val="0"/>
              </w:rPr>
              <w:t xml:space="preserve">: </w:t>
            </w:r>
            <w:r w:rsidRPr="0069446B" w:rsidR="00FA7F7F">
              <w:rPr>
                <w:noProof/>
              </w:rPr>
              <w:t>Ni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od klasyfikacyjny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Przepisy szczegól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Ilości ogranicz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Ilości wyłącz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kcje pakowan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Przepisy szczególne pakowan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Przepisy dotyczące pakowania ra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kcje dla cystern przenośnych i kontenerów do przewozu lu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rzepisy szczególne dla cystern przenośnych i kontenerów do przewozu luzem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Kod cystern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Pojazd do przewozu cyster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Kategoria transportow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Przepisy szczególne dotyczące przewozu - Sztuki przesyłki</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Przepisy szczególne dotyczące przewozu – Załadunek, rozładunek i manipulowanie ładunkiem</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Numer rozpoznawczy zagrożeni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omarańczowe tabliczki</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omarańczowe tab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Kod ograniczeń przewozu przez tunel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Przepisy szczegól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Ograniczone ilośc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Ilości wyłącz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kcje dotyczące opakowani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Przepisy szczególne dotyczące opakowani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Pr>
                <w:noProof/>
              </w:rPr>
              <w:t>Instrukcje pakowania w kontenerach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kcje dotyczące cyster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Przepisy szczególne dot. zbiorników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Kategoria rozmieszczenia ładunku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Przewidywane ilości wyjąwszy samoloty pasażerskie i towarow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Ilości ograniczone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Maksymalna ilość netto w przypadku ograniczonej ilości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kcje dot. opakowania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Maksymalna ilość netto w przypadku ograniczonej ilości dla samolotów pasażerskich i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kcje dot. opakowania wyłącznie dla samolotów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Pr>
                <w:noProof/>
              </w:rPr>
              <w:t>Maksymalna ilość netto wyłącznie dla samolotów towarowych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Przepisy szczególn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Kod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od klasyfikacyjny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Przepisy szczegól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Ograniczone ilośc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Ilości wyłącz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Przewóz jest dozwolony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Wymagane wyposażeni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sidR="00FA7F7F">
              <w:rPr>
                <w:noProof/>
              </w:rPr>
              <w:t>Liczba niebieskich stożków/świateł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od klasyfikacyjn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Przepisy szczegól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Ograniczone ilośc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Ilości wyłącz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kcje dotyczące opako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Przepisy szczególne dotyczące opako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Specjalne przepisy związane z opakowaniem ra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kcje dotyczące ruchomych cystern oraz pojemników na odpady lu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Zalecenia specjalne, dotyczące ruchomych cystern oraz pojemników na odpady luzem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Kody cysterny dotyczące cystern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Kategoria transportu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Zalecenia specjalne dotyczące transportu – paczk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Zalecenia specjalne dotyczące transportu – ładowania wyładowywania i obsługiwa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Przesyłki ekspresow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Nr identyfikacyjny zagrożeni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ograniczeń (REACH, załącznik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Kod referencyjny</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Dotyczy</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Wpisać tytuł lub opi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2.1–2.4, 2.6 i 2.7, 2.8 typy A i B, klasy 2.9, 2.10, 2.12, klasa 2.13 kategorie 1 i 2, klasa 2.14 kategorie 1 i 2 oraz klasa 2.15 typy A–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romatyczna mgiełka figowa i sandałowa 3%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y zagrożenia 3.1–3.6, klasa 3.7 – działanie szkodliwe na funkcje rozrodcze i płodność lub na rozwój, klasa 3.8 – działanie inne niż narkotyczne, klasy 3.9 i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je lub mieszaniny, które odpowiadają kryteriom jednej z poniższych klas lub kategorii zagrożenia określonych w załączniku I rozporządzenia (WE) nr 1272/2008: Klasa zagrożenia 4.1</w:t>
            </w:r>
          </w:p>
        </w:tc>
      </w:tr>
    </w:tbl>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oust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ksyczność ostra (droga pokarmowa), k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akutne, k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iebezpieczny dla środowiska wodnego – Niebezpieczeństwo chroniczne, k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iężkie uszkodzenia oczu/podrażnienie oczu, k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jący korozyjnie/podrażniająco na skórę, k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Uczulenie skórne, kategoria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szkodliwie po połknięciu.</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drażnienie skóry.</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że powodować alergię skórną.</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owoduje poważne podrażnienie oczu.</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Bardzo toksyczny dla organizmów wodnych, powoduje szkodliwe skutki w długim okres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ziała toksycznie na organizmy wodne, powodując długotrwałe skutki.</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Klasyfikacja i procedura stosowane do ustalenia klasyfikacji mieszanin zgodnie z rozporządzeniem (W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a obliczeniowa</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Aromatyczna mgiełka figowa i sandałowa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Aromatyczna mgiełka figowa i sandałowa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27.05.2026   Wersja: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3F17F2-0B78-4CA4-8F75-E3597208ADF6}"/>
</file>

<file path=customXml/itemProps3.xml><?xml version="1.0" encoding="utf-8"?>
<ds:datastoreItem xmlns:ds="http://schemas.openxmlformats.org/officeDocument/2006/customXml" ds:itemID="{8CD38884-9298-4725-ABC4-581D81E59560}"/>
</file>

<file path=customXml/itemProps4.xml><?xml version="1.0" encoding="utf-8"?>
<ds:datastoreItem xmlns:ds="http://schemas.openxmlformats.org/officeDocument/2006/customXml" ds:itemID="{3BFB487B-BB97-4335-A8FA-CF6FF62FF20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